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97/BXD-KTXD năm 2023 điều chỉnh tiến độ thực hiện dự án do ảnh hưởng dịch Covid-19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597/BXD-KTXD</w:t>
      </w:r>
    </w:p>
    <w:p>
      <w:r>
        <w:t>V/v điều chỉnh tiến độ thực hiện dự án do ảnh hưởng dịch Covid-19</w:t>
      </w:r>
    </w:p>
    <w:p>
      <w:r>
        <w:t>Hà Nội, ngày 12 tháng 10 năm 2023</w:t>
      </w:r>
    </w:p>
    <w:p>
      <w:r>
        <w:t>Kính gửi:  Cổng Thông tin Điện tử Chính phủ - Văn phòng Chính phủ</w:t>
      </w:r>
    </w:p>
    <w:p>
      <w:r>
        <w:t>Bộ Xây dựng nhận được văn bản ngày 26/9/2023 của Cổng thông tin điện tử Chính phủ - Văn phòng Chính phủ đề nghị giải đáp câu hỏi của công dân Dương Kim Loan tại địa chỉ hòm thư duongkimloan7690@gmail.com về việc điều chỉnh tiến độ thực hiện dự án do ảnh hưởng dịch Covid-19 gửi qua Chương trình Dân hỏi - Bộ trưởng trả lời. Sau khi xem xét, Bộ Xây dựng có ý kiến như sau:</w:t>
      </w:r>
    </w:p>
    <w:p>
      <w:r>
        <w:t>1. Các trường hợp được điều chỉnh dự án đầu tư xây dựng (bao gồm cả việc điều chỉnh tiến độ thực hiện Dự án) được quy định tại khoản 1 Điều 61 Luật Xây dựng.</w:t>
      </w:r>
    </w:p>
    <w:p>
      <w:r>
        <w:t>2. Tiêu chí xác định sự kiện bất khả kháng được quy định tại khoản 1 Điều 156 Bộ luật dân sự.</w:t>
      </w:r>
    </w:p>
    <w:p>
      <w:r>
        <w:t>Đề nghị công dân Dương Kim Loan căn cứ các quy định nêu trên, nghiên cứu, đánh giá dự án có thuộc các trường hợp được điều chỉnh dự án đầu tư xây dựng hay không để thực hiện theo đúng quy định pháp luật.</w:t>
      </w:r>
    </w:p>
    <w:p>
      <w:r>
        <w:t>Trên đây là trả lời của Bộ Xây dựng, đề nghị Cổng Thông tin Điện tử Chính phủ tổng hợp để trả lời cho công dân theo quy định./.</w:t>
      </w:r>
    </w:p>
    <w:p>
      <w:r>
        <w:t>Nơi nhận:</w:t>
      </w:r>
    </w:p>
    <w:p>
      <w:r>
        <w:t>- Như trên;</w:t>
      </w:r>
    </w:p>
    <w:p>
      <w:r>
        <w:t>- BT Nguyễn Thanh Nghị (để b/c);</w:t>
      </w:r>
    </w:p>
    <w:p>
      <w:r>
        <w:t>- TT Bùi Hồng Minh (để b/c);</w:t>
      </w:r>
    </w:p>
    <w:p>
      <w:r>
        <w:t>- Lưu: VT, Cục KTXD (PVH).</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